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8B58D7" w:rsidRPr="00D851C3">
        <w:rPr>
          <w:rFonts w:ascii="Times New Roman" w:hAnsi="Times New Roman" w:cs="Times New Roman"/>
          <w:b/>
          <w:noProof/>
        </w:rPr>
        <w:t>127427, Москва г, Марфино, Кашенкин Луг ул, дом № 6, корпус 3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205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96,6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6,8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29,8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04,8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0,4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94,4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9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2,6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,0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9,5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8,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,9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B58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4,8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74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02AA"/>
    <w:rsid w:val="001075EA"/>
    <w:rsid w:val="00134849"/>
    <w:rsid w:val="00181BE1"/>
    <w:rsid w:val="001B3AD8"/>
    <w:rsid w:val="002211F7"/>
    <w:rsid w:val="00225657"/>
    <w:rsid w:val="00230D65"/>
    <w:rsid w:val="00257D72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5D5AA5"/>
    <w:rsid w:val="006705E5"/>
    <w:rsid w:val="0068688F"/>
    <w:rsid w:val="00737832"/>
    <w:rsid w:val="00762106"/>
    <w:rsid w:val="00765F29"/>
    <w:rsid w:val="00767991"/>
    <w:rsid w:val="007854D2"/>
    <w:rsid w:val="007C0E78"/>
    <w:rsid w:val="007C1CFD"/>
    <w:rsid w:val="007E62E4"/>
    <w:rsid w:val="00872CBA"/>
    <w:rsid w:val="008B58D7"/>
    <w:rsid w:val="008E229C"/>
    <w:rsid w:val="008E621B"/>
    <w:rsid w:val="00971354"/>
    <w:rsid w:val="009C2777"/>
    <w:rsid w:val="00A42A63"/>
    <w:rsid w:val="00A65867"/>
    <w:rsid w:val="00AB690B"/>
    <w:rsid w:val="00AC36A9"/>
    <w:rsid w:val="00AE10FF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0D66-68E2-4E36-96F1-27E523C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8:00Z</dcterms:created>
  <dcterms:modified xsi:type="dcterms:W3CDTF">2019-01-29T15:18:00Z</dcterms:modified>
</cp:coreProperties>
</file>